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8B0" w14:textId="623C1C8A" w:rsidR="00D809F4" w:rsidRDefault="00202AB5" w:rsidP="009D193E">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w:t>
      </w:r>
      <w:r w:rsidR="00B45971">
        <w:rPr>
          <w:rFonts w:asciiTheme="minorHAnsi" w:hAnsiTheme="minorHAnsi" w:cs="Calibri"/>
          <w:szCs w:val="24"/>
        </w:rPr>
        <w:t xml:space="preserve">ayor Pro </w:t>
      </w:r>
      <w:proofErr w:type="spellStart"/>
      <w:r w:rsidR="00B45971">
        <w:rPr>
          <w:rFonts w:asciiTheme="minorHAnsi" w:hAnsiTheme="minorHAnsi" w:cs="Calibri"/>
          <w:szCs w:val="24"/>
        </w:rPr>
        <w:t>Tem</w:t>
      </w:r>
      <w:proofErr w:type="spellEnd"/>
      <w:r w:rsidR="00B45971">
        <w:rPr>
          <w:rFonts w:asciiTheme="minorHAnsi" w:hAnsiTheme="minorHAnsi" w:cs="Calibri"/>
          <w:szCs w:val="24"/>
        </w:rPr>
        <w:t xml:space="preserve"> </w:t>
      </w:r>
      <w:r w:rsidR="009D193E">
        <w:rPr>
          <w:rFonts w:asciiTheme="minorHAnsi" w:hAnsiTheme="minorHAnsi" w:cs="Calibri"/>
          <w:szCs w:val="24"/>
        </w:rPr>
        <w:t>Kitty Fouche</w:t>
      </w:r>
    </w:p>
    <w:p w14:paraId="2F0AE9B7" w14:textId="5073CD1C" w:rsidR="00584C38"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 xml:space="preserve">Commissioner </w:t>
      </w:r>
      <w:r w:rsidR="009D193E">
        <w:rPr>
          <w:rFonts w:asciiTheme="minorHAnsi" w:hAnsiTheme="minorHAnsi" w:cs="Calibri"/>
          <w:szCs w:val="24"/>
        </w:rPr>
        <w:t>Mason Blake</w:t>
      </w:r>
    </w:p>
    <w:p w14:paraId="13EA51D6" w14:textId="519C66B0" w:rsidR="00CF1B16" w:rsidRPr="00392AE6" w:rsidRDefault="005129A6" w:rsidP="00320FF2">
      <w:pPr>
        <w:widowControl w:val="0"/>
        <w:adjustRightInd w:val="0"/>
        <w:textAlignment w:val="baseline"/>
        <w:outlineLvl w:val="0"/>
        <w:rPr>
          <w:rFonts w:asciiTheme="minorHAnsi" w:hAnsiTheme="minorHAnsi" w:cs="Calibri"/>
          <w:szCs w:val="24"/>
        </w:rPr>
        <w:sectPr w:rsidR="00CF1B16"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F53AA">
        <w:rPr>
          <w:rFonts w:asciiTheme="minorHAnsi" w:hAnsiTheme="minorHAnsi" w:cs="Calibri"/>
          <w:szCs w:val="24"/>
        </w:rPr>
        <w:t>Commissioner Grant Dasher</w:t>
      </w:r>
    </w:p>
    <w:p w14:paraId="752310F9" w14:textId="7B14C098"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t xml:space="preserve">  Commissioner Tom Widmer</w:t>
      </w:r>
    </w:p>
    <w:p w14:paraId="781C4813" w14:textId="74948A9A" w:rsidR="00BF53AA" w:rsidRDefault="00BF53A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Commissioner Jane Alexander</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ECA0ED0" w14:textId="001262ED" w:rsidR="00814279"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proofErr w:type="gramStart"/>
      <w:r w:rsidR="00DF6954">
        <w:rPr>
          <w:rFonts w:asciiTheme="minorHAnsi" w:hAnsiTheme="minorHAnsi" w:cs="Calibri"/>
          <w:szCs w:val="24"/>
        </w:rPr>
        <w:tab/>
      </w:r>
      <w:r w:rsidR="00BF53AA">
        <w:rPr>
          <w:rFonts w:asciiTheme="minorHAnsi" w:hAnsiTheme="minorHAnsi" w:cs="Calibri"/>
          <w:szCs w:val="24"/>
        </w:rPr>
        <w:t xml:space="preserve">  </w:t>
      </w:r>
      <w:r w:rsidR="009D193E">
        <w:rPr>
          <w:rFonts w:asciiTheme="minorHAnsi" w:hAnsiTheme="minorHAnsi" w:cs="Calibri"/>
          <w:szCs w:val="24"/>
        </w:rPr>
        <w:t>Mayor</w:t>
      </w:r>
      <w:proofErr w:type="gramEnd"/>
      <w:r w:rsidR="009D193E">
        <w:rPr>
          <w:rFonts w:asciiTheme="minorHAnsi" w:hAnsiTheme="minorHAnsi" w:cs="Calibri"/>
          <w:szCs w:val="24"/>
        </w:rPr>
        <w:t xml:space="preserve"> Tim Helms</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527567AD"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proofErr w:type="gramStart"/>
      <w:r w:rsidR="00406277">
        <w:rPr>
          <w:rFonts w:asciiTheme="minorHAnsi" w:hAnsiTheme="minorHAnsi" w:cs="Calibri"/>
          <w:szCs w:val="24"/>
        </w:rPr>
        <w:tab/>
        <w:t xml:space="preserve">  </w:t>
      </w:r>
      <w:r w:rsidR="00411AC9">
        <w:rPr>
          <w:rFonts w:asciiTheme="minorHAnsi" w:hAnsiTheme="minorHAnsi" w:cs="Calibri"/>
          <w:szCs w:val="24"/>
        </w:rPr>
        <w:t>Savannah</w:t>
      </w:r>
      <w:proofErr w:type="gramEnd"/>
      <w:r w:rsidR="00411AC9">
        <w:rPr>
          <w:rFonts w:asciiTheme="minorHAnsi" w:hAnsiTheme="minorHAnsi" w:cs="Calibri"/>
          <w:szCs w:val="24"/>
        </w:rPr>
        <w:t xml:space="preserve"> Parrish</w:t>
      </w:r>
      <w:r w:rsidR="00C8023A">
        <w:rPr>
          <w:rFonts w:asciiTheme="minorHAnsi" w:hAnsiTheme="minorHAnsi" w:cs="Calibri"/>
          <w:szCs w:val="24"/>
        </w:rPr>
        <w:t>,</w:t>
      </w:r>
      <w:r w:rsidR="00411AC9">
        <w:rPr>
          <w:rFonts w:asciiTheme="minorHAnsi" w:hAnsiTheme="minorHAnsi" w:cs="Calibri"/>
          <w:szCs w:val="24"/>
        </w:rPr>
        <w:t xml:space="preserve"> </w:t>
      </w:r>
      <w:r w:rsidR="0049601D">
        <w:rPr>
          <w:rFonts w:asciiTheme="minorHAnsi" w:hAnsiTheme="minorHAnsi" w:cs="Calibri"/>
          <w:szCs w:val="24"/>
        </w:rPr>
        <w:t>Town Manager</w:t>
      </w:r>
      <w:r w:rsidR="009D193E">
        <w:rPr>
          <w:rFonts w:asciiTheme="minorHAnsi" w:hAnsiTheme="minorHAnsi" w:cs="Calibri"/>
          <w:szCs w:val="24"/>
        </w:rPr>
        <w:t xml:space="preserve"> (via Zoom Software)</w:t>
      </w:r>
    </w:p>
    <w:p w14:paraId="0B1CEFED" w14:textId="05523F0D" w:rsidR="00661338" w:rsidRDefault="00661338" w:rsidP="00EB7073">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69ED3C73" w14:textId="4FA7CFD2" w:rsidR="005B63D4" w:rsidRDefault="005B63D4" w:rsidP="00E74482">
      <w:pPr>
        <w:widowControl w:val="0"/>
        <w:adjustRightInd w:val="0"/>
        <w:ind w:left="2250" w:firstLine="720"/>
        <w:textAlignment w:val="baseline"/>
        <w:rPr>
          <w:rFonts w:asciiTheme="minorHAnsi" w:hAnsiTheme="minorHAnsi" w:cs="Calibri"/>
          <w:szCs w:val="24"/>
        </w:rPr>
      </w:pPr>
    </w:p>
    <w:p w14:paraId="4C4DF33F" w14:textId="14F2B92A" w:rsidR="00C97343" w:rsidRDefault="00411AC9"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9D193E">
        <w:rPr>
          <w:rFonts w:asciiTheme="minorHAnsi" w:hAnsiTheme="minorHAnsi" w:cs="Calibri"/>
          <w:szCs w:val="24"/>
        </w:rPr>
        <w:t>twelve</w:t>
      </w:r>
      <w:r w:rsidR="008829F7">
        <w:rPr>
          <w:rFonts w:asciiTheme="minorHAnsi" w:hAnsiTheme="minorHAnsi" w:cs="Calibri"/>
          <w:szCs w:val="24"/>
        </w:rPr>
        <w:t xml:space="preserve"> </w:t>
      </w:r>
      <w:r w:rsidR="00CF1B16">
        <w:rPr>
          <w:rFonts w:asciiTheme="minorHAnsi" w:hAnsiTheme="minorHAnsi" w:cs="Calibri"/>
          <w:szCs w:val="24"/>
        </w:rPr>
        <w:t>members</w:t>
      </w:r>
      <w:r w:rsidR="00DB283B">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w:t>
      </w:r>
      <w:r w:rsidR="00555AF7">
        <w:rPr>
          <w:rFonts w:asciiTheme="minorHAnsi" w:hAnsiTheme="minorHAnsi" w:cs="Calibri"/>
          <w:szCs w:val="24"/>
        </w:rPr>
        <w:t xml:space="preserve">in </w:t>
      </w:r>
      <w:proofErr w:type="gramStart"/>
      <w:r w:rsidR="009D193E">
        <w:rPr>
          <w:rFonts w:asciiTheme="minorHAnsi" w:hAnsiTheme="minorHAnsi" w:cs="Calibri"/>
          <w:szCs w:val="24"/>
        </w:rPr>
        <w:t>Town</w:t>
      </w:r>
      <w:proofErr w:type="gramEnd"/>
      <w:r w:rsidR="00555AF7">
        <w:rPr>
          <w:rFonts w:asciiTheme="minorHAnsi" w:hAnsiTheme="minorHAnsi" w:cs="Calibri"/>
          <w:szCs w:val="24"/>
        </w:rPr>
        <w:t xml:space="preserve"> Hall</w:t>
      </w:r>
      <w:r w:rsidR="00DF6954">
        <w:rPr>
          <w:rFonts w:asciiTheme="minorHAnsi" w:hAnsiTheme="minorHAnsi" w:cs="Calibri"/>
          <w:szCs w:val="24"/>
        </w:rPr>
        <w:t xml:space="preserve">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D91002">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 xml:space="preserve">Mayor </w:t>
      </w:r>
      <w:r w:rsidR="009D193E">
        <w:rPr>
          <w:rFonts w:asciiTheme="minorHAnsi" w:hAnsiTheme="minorHAnsi" w:cs="Calibri"/>
          <w:szCs w:val="24"/>
        </w:rPr>
        <w:t xml:space="preserve">Pro </w:t>
      </w:r>
      <w:proofErr w:type="spellStart"/>
      <w:r w:rsidR="009D193E">
        <w:rPr>
          <w:rFonts w:asciiTheme="minorHAnsi" w:hAnsiTheme="minorHAnsi" w:cs="Calibri"/>
          <w:szCs w:val="24"/>
        </w:rPr>
        <w:t>Tem</w:t>
      </w:r>
      <w:proofErr w:type="spellEnd"/>
      <w:r w:rsidR="009D193E">
        <w:rPr>
          <w:rFonts w:asciiTheme="minorHAnsi" w:hAnsiTheme="minorHAnsi" w:cs="Calibri"/>
          <w:szCs w:val="24"/>
        </w:rPr>
        <w:t xml:space="preserve"> Kitty Fouche</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 xml:space="preserve">meeting to order at </w:t>
      </w:r>
      <w:r w:rsidR="00555AF7">
        <w:rPr>
          <w:rFonts w:asciiTheme="minorHAnsi" w:hAnsiTheme="minorHAnsi" w:cs="Calibri"/>
          <w:szCs w:val="24"/>
        </w:rPr>
        <w:t>5:30</w:t>
      </w:r>
      <w:r w:rsidR="00555AF7" w:rsidRPr="00392AE6">
        <w:rPr>
          <w:rFonts w:asciiTheme="minorHAnsi" w:hAnsiTheme="minorHAnsi" w:cs="Calibri"/>
          <w:szCs w:val="24"/>
        </w:rPr>
        <w:t xml:space="preserve"> p.m. and</w:t>
      </w:r>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w:t>
      </w:r>
      <w:r w:rsidR="00043EB4">
        <w:rPr>
          <w:rFonts w:asciiTheme="minorHAnsi" w:hAnsiTheme="minorHAnsi" w:cs="Calibri"/>
          <w:szCs w:val="24"/>
        </w:rPr>
        <w:t>a</w:t>
      </w:r>
      <w:r w:rsidR="00F61F2D">
        <w:rPr>
          <w:rFonts w:asciiTheme="minorHAnsi" w:hAnsiTheme="minorHAnsi" w:cs="Calibri"/>
          <w:szCs w:val="24"/>
        </w:rPr>
        <w:t xml:space="preserve"> moment of silence.</w:t>
      </w:r>
      <w:r w:rsidR="00671DF3">
        <w:rPr>
          <w:rFonts w:asciiTheme="minorHAnsi" w:hAnsiTheme="minorHAnsi" w:cs="Calibri"/>
          <w:szCs w:val="24"/>
        </w:rPr>
        <w:t xml:space="preserve">  </w:t>
      </w:r>
    </w:p>
    <w:p w14:paraId="331D2819" w14:textId="77777777" w:rsidR="00671DF3" w:rsidRDefault="00671DF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039E0B5B" w14:textId="3ECDEE95" w:rsidR="0099520B" w:rsidRDefault="009D193E" w:rsidP="00A67FD1">
      <w:pPr>
        <w:widowControl w:val="0"/>
        <w:outlineLvl w:val="0"/>
        <w:rPr>
          <w:rFonts w:asciiTheme="minorHAnsi" w:hAnsiTheme="minorHAnsi" w:cs="Calibri"/>
          <w:szCs w:val="24"/>
        </w:rPr>
      </w:pPr>
      <w:r>
        <w:rPr>
          <w:rFonts w:asciiTheme="minorHAnsi" w:hAnsiTheme="minorHAnsi" w:cs="Calibri"/>
          <w:szCs w:val="24"/>
        </w:rPr>
        <w:t>Commissioner Jane Alexander</w:t>
      </w:r>
      <w:r w:rsidR="00182EDB">
        <w:rPr>
          <w:rFonts w:asciiTheme="minorHAnsi" w:hAnsiTheme="minorHAnsi" w:cs="Calibri"/>
          <w:szCs w:val="24"/>
        </w:rPr>
        <w:t xml:space="preserve"> moved to approve the agenda as presen</w:t>
      </w:r>
      <w:r w:rsidR="00BF53AA">
        <w:rPr>
          <w:rFonts w:asciiTheme="minorHAnsi" w:hAnsiTheme="minorHAnsi" w:cs="Calibri"/>
          <w:szCs w:val="24"/>
        </w:rPr>
        <w:t xml:space="preserve">ted.  Commissioner </w:t>
      </w:r>
      <w:r>
        <w:rPr>
          <w:rFonts w:asciiTheme="minorHAnsi" w:hAnsiTheme="minorHAnsi" w:cs="Calibri"/>
          <w:szCs w:val="24"/>
        </w:rPr>
        <w:t>Grant Dasher</w:t>
      </w:r>
      <w:r w:rsidR="00BF53AA">
        <w:rPr>
          <w:rFonts w:asciiTheme="minorHAnsi" w:hAnsiTheme="minorHAnsi" w:cs="Calibri"/>
          <w:szCs w:val="24"/>
        </w:rPr>
        <w:t xml:space="preserve"> </w:t>
      </w:r>
      <w:r w:rsidR="00555AF7">
        <w:rPr>
          <w:rFonts w:asciiTheme="minorHAnsi" w:hAnsiTheme="minorHAnsi" w:cs="Calibri"/>
          <w:szCs w:val="24"/>
        </w:rPr>
        <w:t>seconded,</w:t>
      </w:r>
      <w:r w:rsidR="00BF53AA">
        <w:rPr>
          <w:rFonts w:asciiTheme="minorHAnsi" w:hAnsiTheme="minorHAnsi" w:cs="Calibri"/>
          <w:szCs w:val="24"/>
        </w:rPr>
        <w:t xml:space="preserve"> and the motion carried </w:t>
      </w:r>
      <w:r>
        <w:rPr>
          <w:rFonts w:asciiTheme="minorHAnsi" w:hAnsiTheme="minorHAnsi" w:cs="Calibri"/>
          <w:szCs w:val="24"/>
        </w:rPr>
        <w:t>4</w:t>
      </w:r>
      <w:r w:rsidR="00182EDB">
        <w:rPr>
          <w:rFonts w:asciiTheme="minorHAnsi" w:hAnsiTheme="minorHAnsi" w:cs="Calibri"/>
          <w:szCs w:val="24"/>
        </w:rPr>
        <w:t>/0.</w:t>
      </w:r>
    </w:p>
    <w:p w14:paraId="3CAE84CE" w14:textId="77777777" w:rsidR="00555AF7" w:rsidRDefault="00555AF7" w:rsidP="00A67FD1">
      <w:pPr>
        <w:widowControl w:val="0"/>
        <w:outlineLvl w:val="0"/>
        <w:rPr>
          <w:rFonts w:asciiTheme="minorHAnsi" w:hAnsiTheme="minorHAnsi" w:cs="Calibri"/>
          <w:szCs w:val="24"/>
        </w:rPr>
      </w:pPr>
    </w:p>
    <w:p w14:paraId="2A80137C" w14:textId="421DF98C" w:rsidR="00F67A4C" w:rsidRDefault="00B76B2A" w:rsidP="00555AF7">
      <w:pPr>
        <w:widowControl w:val="0"/>
        <w:ind w:left="3600" w:firstLine="720"/>
        <w:outlineLvl w:val="0"/>
        <w:rPr>
          <w:rFonts w:ascii="Cambria" w:hAnsi="Cambria" w:cs="Calibri"/>
          <w:b/>
          <w:szCs w:val="24"/>
          <w:u w:val="single"/>
        </w:rPr>
      </w:pPr>
      <w:r w:rsidRPr="00555AF7">
        <w:rPr>
          <w:rFonts w:ascii="Cambria" w:hAnsi="Cambria" w:cs="Calibri"/>
          <w:b/>
          <w:szCs w:val="24"/>
          <w:u w:val="single"/>
        </w:rPr>
        <w:t>Public Comment</w:t>
      </w:r>
    </w:p>
    <w:p w14:paraId="13C1FCA0" w14:textId="77777777" w:rsidR="00B733FE" w:rsidRPr="00B733FE" w:rsidRDefault="00B733FE" w:rsidP="00B733FE">
      <w:pPr>
        <w:widowControl w:val="0"/>
        <w:ind w:left="3600" w:firstLine="720"/>
        <w:outlineLvl w:val="0"/>
        <w:rPr>
          <w:rFonts w:asciiTheme="majorHAnsi" w:hAnsiTheme="majorHAnsi" w:cs="Calibri"/>
          <w:bCs/>
          <w:szCs w:val="24"/>
        </w:rPr>
      </w:pPr>
    </w:p>
    <w:p w14:paraId="6D54292A" w14:textId="73A64E9E" w:rsidR="00B733FE" w:rsidRDefault="00B733FE" w:rsidP="009D193E">
      <w:pPr>
        <w:widowControl w:val="0"/>
        <w:jc w:val="left"/>
        <w:outlineLvl w:val="0"/>
        <w:rPr>
          <w:rFonts w:cs="Calibri"/>
          <w:szCs w:val="24"/>
        </w:rPr>
      </w:pPr>
      <w:r>
        <w:rPr>
          <w:rFonts w:cs="Calibri"/>
          <w:szCs w:val="24"/>
        </w:rPr>
        <w:t>Mr.</w:t>
      </w:r>
      <w:r w:rsidR="009D193E">
        <w:rPr>
          <w:rFonts w:cs="Calibri"/>
          <w:szCs w:val="24"/>
        </w:rPr>
        <w:t xml:space="preserve"> Wade Burns of 779 Foreman Siding Road spoke at the request of Richard Hitch, son of Dooley Hitch. Mr. Burns advised that Richard and Debbie Hitch plan to move to Montreat from Texas this year. Mr. Burns also advised that the </w:t>
      </w:r>
      <w:r w:rsidR="00E82C33">
        <w:rPr>
          <w:rFonts w:cs="Calibri"/>
          <w:szCs w:val="24"/>
        </w:rPr>
        <w:t>Hitches</w:t>
      </w:r>
      <w:r w:rsidR="009D193E">
        <w:rPr>
          <w:rFonts w:cs="Calibri"/>
          <w:szCs w:val="24"/>
        </w:rPr>
        <w:t xml:space="preserve"> </w:t>
      </w:r>
      <w:r w:rsidR="00E82C33">
        <w:rPr>
          <w:rFonts w:cs="Calibri"/>
          <w:szCs w:val="24"/>
        </w:rPr>
        <w:t xml:space="preserve">want to add on to their Montreat home. There is an existing </w:t>
      </w:r>
      <w:proofErr w:type="gramStart"/>
      <w:r w:rsidR="00E82C33">
        <w:rPr>
          <w:rFonts w:cs="Calibri"/>
          <w:szCs w:val="24"/>
        </w:rPr>
        <w:t>cross-tie</w:t>
      </w:r>
      <w:proofErr w:type="gramEnd"/>
      <w:r w:rsidR="00E82C33">
        <w:rPr>
          <w:rFonts w:cs="Calibri"/>
          <w:szCs w:val="24"/>
        </w:rPr>
        <w:t xml:space="preserve"> retaining wall which runs the length of the property. The Hitch family would like to replace the retaining wall with a stone wall which would potentially involve a right-of-way abandonment. Mr. Burns had documents about this matter that he circulated to the Board of Commissioners in advance of the</w:t>
      </w:r>
      <w:r w:rsidR="00BD5D0C">
        <w:rPr>
          <w:rFonts w:cs="Calibri"/>
          <w:szCs w:val="24"/>
        </w:rPr>
        <w:t xml:space="preserve"> agenda item proposed for the March meeting. Mr. Burns advised that he had availability to meet with the Board if they had questions. Mr. Burns also took a moment to acknowledge </w:t>
      </w:r>
      <w:proofErr w:type="gramStart"/>
      <w:r w:rsidR="00BD5D0C">
        <w:rPr>
          <w:rFonts w:cs="Calibri"/>
          <w:szCs w:val="24"/>
        </w:rPr>
        <w:t>Town</w:t>
      </w:r>
      <w:proofErr w:type="gramEnd"/>
      <w:r w:rsidR="00BD5D0C">
        <w:rPr>
          <w:rFonts w:cs="Calibri"/>
          <w:szCs w:val="24"/>
        </w:rPr>
        <w:t xml:space="preserve"> Staff and the progress they have made with repairs since Hurricane Helene.</w:t>
      </w:r>
    </w:p>
    <w:p w14:paraId="3828FCDE" w14:textId="77777777" w:rsidR="00BD5D0C" w:rsidRDefault="00BD5D0C" w:rsidP="009D193E">
      <w:pPr>
        <w:widowControl w:val="0"/>
        <w:jc w:val="left"/>
        <w:outlineLvl w:val="0"/>
        <w:rPr>
          <w:rFonts w:cs="Calibri"/>
          <w:szCs w:val="24"/>
        </w:rPr>
      </w:pPr>
    </w:p>
    <w:p w14:paraId="30FE958D" w14:textId="0EC4BC07" w:rsidR="00BD5D0C" w:rsidRDefault="00BD5D0C" w:rsidP="009D193E">
      <w:pPr>
        <w:widowControl w:val="0"/>
        <w:jc w:val="left"/>
        <w:outlineLvl w:val="0"/>
        <w:rPr>
          <w:rFonts w:cs="Calibri"/>
          <w:szCs w:val="24"/>
        </w:rPr>
      </w:pPr>
      <w:r>
        <w:rPr>
          <w:rFonts w:cs="Calibri"/>
          <w:szCs w:val="24"/>
        </w:rPr>
        <w:t xml:space="preserve">Mrs. Shirley Mitchell of 201 Harmony Lane </w:t>
      </w:r>
      <w:r w:rsidR="002F271C">
        <w:rPr>
          <w:rFonts w:cs="Calibri"/>
          <w:szCs w:val="24"/>
        </w:rPr>
        <w:t xml:space="preserve">thanked the Commissioners for their willingness to serve the Town of Montreat. She also expressed that she was thankful to be back in Town Hall. Mrs. Mitchell had some praise for Public Works Director Barry Creasman with his responsiveness to an issue on Harmony Lane. She concluded by stating that last year she had problems with contractors playing loud music near her house and hoped this would not occur this year. </w:t>
      </w:r>
    </w:p>
    <w:p w14:paraId="12E46F1C" w14:textId="77777777" w:rsidR="002F271C" w:rsidRDefault="002F271C" w:rsidP="009D193E">
      <w:pPr>
        <w:widowControl w:val="0"/>
        <w:jc w:val="left"/>
        <w:outlineLvl w:val="0"/>
        <w:rPr>
          <w:rFonts w:cs="Calibri"/>
          <w:szCs w:val="24"/>
        </w:rPr>
      </w:pPr>
    </w:p>
    <w:p w14:paraId="3D154B3E" w14:textId="651E0E01" w:rsidR="002F271C" w:rsidRDefault="002F271C" w:rsidP="009D193E">
      <w:pPr>
        <w:widowControl w:val="0"/>
        <w:jc w:val="left"/>
        <w:outlineLvl w:val="0"/>
        <w:rPr>
          <w:rFonts w:cs="Calibri"/>
          <w:szCs w:val="24"/>
        </w:rPr>
      </w:pPr>
      <w:r>
        <w:rPr>
          <w:rFonts w:cs="Calibri"/>
          <w:szCs w:val="24"/>
        </w:rPr>
        <w:t xml:space="preserve">Mr. Tom Frist of 98 Frist Road </w:t>
      </w:r>
      <w:r w:rsidR="005037A2">
        <w:rPr>
          <w:rFonts w:cs="Calibri"/>
          <w:szCs w:val="24"/>
        </w:rPr>
        <w:t xml:space="preserve">questioned what kind of power the Board of Commissioners had with setbacks. Mr. Frist mentioned that cars have been parked beside walls in front of houses that block </w:t>
      </w:r>
      <w:r w:rsidR="005037A2">
        <w:rPr>
          <w:rFonts w:cs="Calibri"/>
          <w:szCs w:val="24"/>
        </w:rPr>
        <w:lastRenderedPageBreak/>
        <w:t xml:space="preserve">the roadway. Mr. Frist would like a fair solution for everyone. Commissioner Blake advised that </w:t>
      </w:r>
      <w:r w:rsidR="00356818">
        <w:rPr>
          <w:rFonts w:cs="Calibri"/>
          <w:szCs w:val="24"/>
        </w:rPr>
        <w:t xml:space="preserve">many retaining </w:t>
      </w:r>
      <w:r w:rsidR="005037A2">
        <w:rPr>
          <w:rFonts w:cs="Calibri"/>
          <w:szCs w:val="24"/>
        </w:rPr>
        <w:t xml:space="preserve">walls that encroach on the setbacks were grandfathered prior to the adoption of the Montreat Zoning Ordinance. There would be nothing the Town could do in this type of situation. </w:t>
      </w:r>
      <w:r w:rsidR="003913B6">
        <w:rPr>
          <w:rFonts w:cs="Calibri"/>
          <w:szCs w:val="24"/>
        </w:rPr>
        <w:t xml:space="preserve">Town Clerk Angie Murphy advised that if a citizen had concerns about emergency vehicles being able to move safely on a road to always contact the Montreat Police. Chief Jeff Eaton echoed this advice as well. Commissioner Tom Widmer asked Commissioner Blake to explain the difference between a setback and a right-of-way. Commissioner Widmer also mentioned that some cottage owners have placed “private parking” signs at or near their homes and questioned the </w:t>
      </w:r>
      <w:r w:rsidR="00E0494B">
        <w:rPr>
          <w:rFonts w:cs="Calibri"/>
          <w:szCs w:val="24"/>
        </w:rPr>
        <w:t>“correctness”</w:t>
      </w:r>
      <w:r w:rsidR="003913B6">
        <w:rPr>
          <w:rFonts w:cs="Calibri"/>
          <w:szCs w:val="24"/>
        </w:rPr>
        <w:t xml:space="preserve"> of this practice. Commissioner Blake advised that he felt sure there was something in the Montreat Code Ordinances to </w:t>
      </w:r>
      <w:r w:rsidR="00E0494B">
        <w:rPr>
          <w:rFonts w:cs="Calibri"/>
          <w:szCs w:val="24"/>
        </w:rPr>
        <w:t>prevent this practice. Commissioner Blake advised that the rights-of-way were public but also stated that Montreat was unique in that drivers could park freely on any residential road. Commissioner Blake concluded by saying that no one can deny anyone else the right to park on public property.</w:t>
      </w:r>
    </w:p>
    <w:p w14:paraId="390F130D" w14:textId="77777777" w:rsidR="00E0494B" w:rsidRDefault="00E0494B" w:rsidP="009D193E">
      <w:pPr>
        <w:widowControl w:val="0"/>
        <w:jc w:val="left"/>
        <w:outlineLvl w:val="0"/>
        <w:rPr>
          <w:rFonts w:cs="Calibri"/>
          <w:szCs w:val="24"/>
        </w:rPr>
      </w:pPr>
    </w:p>
    <w:p w14:paraId="68FABAFD" w14:textId="04EF4E12" w:rsidR="000E1BBC" w:rsidRDefault="00A851EF" w:rsidP="00EB0784">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6214FABB" w:rsidR="00A851EF" w:rsidRPr="00EB0784" w:rsidRDefault="00646829" w:rsidP="000E1BBC">
      <w:pPr>
        <w:jc w:val="left"/>
        <w:rPr>
          <w:rFonts w:asciiTheme="minorHAnsi" w:hAnsiTheme="minorHAnsi"/>
        </w:rPr>
      </w:pPr>
      <w:r>
        <w:rPr>
          <w:rFonts w:asciiTheme="minorHAnsi" w:hAnsiTheme="minorHAnsi"/>
        </w:rPr>
        <w:t xml:space="preserve">Commissioner </w:t>
      </w:r>
      <w:r w:rsidR="00E0494B">
        <w:rPr>
          <w:rFonts w:asciiTheme="minorHAnsi" w:hAnsiTheme="minorHAnsi"/>
        </w:rPr>
        <w:t>Tom Widmer</w:t>
      </w:r>
      <w:r w:rsidR="00B733FE">
        <w:rPr>
          <w:rFonts w:asciiTheme="minorHAnsi" w:hAnsiTheme="minorHAnsi"/>
        </w:rPr>
        <w:t xml:space="preserve"> </w:t>
      </w:r>
      <w:proofErr w:type="gramStart"/>
      <w:r w:rsidR="00A851EF">
        <w:rPr>
          <w:rFonts w:asciiTheme="minorHAnsi" w:hAnsiTheme="minorHAnsi"/>
        </w:rPr>
        <w:t>moved</w:t>
      </w:r>
      <w:proofErr w:type="gramEnd"/>
      <w:r w:rsidR="00A851EF">
        <w:rPr>
          <w:rFonts w:asciiTheme="minorHAnsi" w:hAnsiTheme="minorHAnsi"/>
        </w:rPr>
        <w:t xml:space="preserve">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381C6B">
        <w:rPr>
          <w:rFonts w:asciiTheme="minorHAnsi" w:hAnsiTheme="minorHAnsi"/>
        </w:rPr>
        <w:t xml:space="preserve">ng.  </w:t>
      </w:r>
      <w:r w:rsidR="00B733FE">
        <w:rPr>
          <w:rFonts w:asciiTheme="minorHAnsi" w:hAnsiTheme="minorHAnsi"/>
        </w:rPr>
        <w:t xml:space="preserve">Commissioner </w:t>
      </w:r>
      <w:r w:rsidR="00E0494B">
        <w:rPr>
          <w:rFonts w:asciiTheme="minorHAnsi" w:hAnsiTheme="minorHAnsi"/>
        </w:rPr>
        <w:t>Mason Blake</w:t>
      </w:r>
      <w:r w:rsidR="00B733FE">
        <w:rPr>
          <w:rFonts w:asciiTheme="minorHAnsi" w:hAnsiTheme="minorHAnsi"/>
        </w:rPr>
        <w:t xml:space="preserve"> seconded,</w:t>
      </w:r>
      <w:r w:rsidR="004D2D4F">
        <w:rPr>
          <w:rFonts w:asciiTheme="minorHAnsi" w:hAnsiTheme="minorHAnsi"/>
        </w:rPr>
        <w:t xml:space="preserve"> and the motion</w:t>
      </w:r>
      <w:r w:rsidR="00381C6B">
        <w:rPr>
          <w:rFonts w:asciiTheme="minorHAnsi" w:hAnsiTheme="minorHAnsi"/>
        </w:rPr>
        <w:t xml:space="preserve"> carried </w:t>
      </w:r>
      <w:r w:rsidR="00E0494B">
        <w:rPr>
          <w:rFonts w:asciiTheme="minorHAnsi" w:hAnsiTheme="minorHAnsi"/>
        </w:rPr>
        <w:t>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756E47">
        <w:rPr>
          <w:rFonts w:asciiTheme="minorHAnsi" w:hAnsiTheme="minorHAnsi"/>
        </w:rPr>
        <w:t xml:space="preserve"> was adjourned</w:t>
      </w:r>
      <w:r w:rsidR="00381C6B">
        <w:rPr>
          <w:rFonts w:asciiTheme="minorHAnsi" w:hAnsiTheme="minorHAnsi"/>
        </w:rPr>
        <w:t xml:space="preserve"> at </w:t>
      </w:r>
      <w:r w:rsidR="00B733FE">
        <w:rPr>
          <w:rFonts w:asciiTheme="minorHAnsi" w:hAnsiTheme="minorHAnsi"/>
        </w:rPr>
        <w:t>5</w:t>
      </w:r>
      <w:r>
        <w:rPr>
          <w:rFonts w:asciiTheme="minorHAnsi" w:hAnsiTheme="minorHAnsi"/>
        </w:rPr>
        <w:t>:</w:t>
      </w:r>
      <w:r w:rsidR="00E0494B">
        <w:rPr>
          <w:rFonts w:asciiTheme="minorHAnsi" w:hAnsiTheme="minorHAnsi"/>
        </w:rPr>
        <w:t>50</w:t>
      </w:r>
      <w:r w:rsidR="00EB0784">
        <w:rPr>
          <w:rFonts w:asciiTheme="minorHAnsi" w:hAnsiTheme="minorHAnsi"/>
        </w:rPr>
        <w:t xml:space="preserve"> </w:t>
      </w:r>
      <w:r w:rsidR="003E26AE">
        <w:rPr>
          <w:rFonts w:asciiTheme="minorHAnsi" w:hAnsiTheme="minorHAnsi"/>
        </w:rPr>
        <w:t>p.m</w:t>
      </w:r>
      <w:r w:rsidR="00756E47">
        <w:rPr>
          <w:rFonts w:asciiTheme="minorHAnsi" w:hAnsiTheme="minorHAnsi"/>
        </w:rPr>
        <w:t>.</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1B58375B" w:rsidR="00A851EF" w:rsidRPr="00A851EF" w:rsidRDefault="00E0494B" w:rsidP="00A851EF">
      <w:pPr>
        <w:jc w:val="left"/>
        <w:rPr>
          <w:rFonts w:asciiTheme="minorHAnsi" w:hAnsiTheme="minorHAnsi"/>
        </w:rPr>
      </w:pPr>
      <w:r>
        <w:rPr>
          <w:rFonts w:asciiTheme="minorHAnsi" w:hAnsiTheme="minorHAnsi"/>
        </w:rPr>
        <w:t>Kitty Fouche</w:t>
      </w:r>
      <w:r w:rsidR="00FA1D55">
        <w:rPr>
          <w:rFonts w:asciiTheme="minorHAnsi" w:hAnsiTheme="minorHAnsi"/>
        </w:rPr>
        <w:t>, Mayor</w:t>
      </w:r>
      <w:r>
        <w:rPr>
          <w:rFonts w:asciiTheme="minorHAnsi" w:hAnsiTheme="minorHAnsi"/>
        </w:rPr>
        <w:t xml:space="preserve"> Pro </w:t>
      </w:r>
      <w:proofErr w:type="spellStart"/>
      <w:r>
        <w:rPr>
          <w:rFonts w:asciiTheme="minorHAnsi" w:hAnsiTheme="minorHAnsi"/>
        </w:rPr>
        <w:t>Tem</w:t>
      </w:r>
      <w:proofErr w:type="spellEnd"/>
      <w:r w:rsidR="00216DB2">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3276" w14:textId="77777777" w:rsidR="00C92D91" w:rsidRDefault="00C92D91" w:rsidP="00CB3D30">
      <w:r>
        <w:separator/>
      </w:r>
    </w:p>
  </w:endnote>
  <w:endnote w:type="continuationSeparator" w:id="0">
    <w:p w14:paraId="635089B9" w14:textId="77777777" w:rsidR="00C92D91" w:rsidRDefault="00C92D9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AC64" w14:textId="77777777" w:rsidR="00C92D91" w:rsidRDefault="00C92D91" w:rsidP="00CB3D30">
      <w:r>
        <w:separator/>
      </w:r>
    </w:p>
  </w:footnote>
  <w:footnote w:type="continuationSeparator" w:id="0">
    <w:p w14:paraId="63575F23" w14:textId="77777777" w:rsidR="00C92D91" w:rsidRDefault="00C92D91"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1EB98DB6" w:rsidR="00E75C64" w:rsidRDefault="00B733FE" w:rsidP="00180593">
    <w:pPr>
      <w:tabs>
        <w:tab w:val="center" w:pos="4320"/>
        <w:tab w:val="right" w:pos="8640"/>
      </w:tabs>
      <w:jc w:val="center"/>
      <w:rPr>
        <w:rFonts w:ascii="Cambria" w:hAnsi="Cambria"/>
        <w:b/>
        <w:szCs w:val="24"/>
      </w:rPr>
    </w:pPr>
    <w:r>
      <w:rPr>
        <w:rFonts w:ascii="Cambria" w:hAnsi="Cambria"/>
        <w:b/>
        <w:szCs w:val="24"/>
      </w:rPr>
      <w:t xml:space="preserve">Public Forum </w:t>
    </w:r>
    <w:r w:rsidR="00E75C64">
      <w:rPr>
        <w:rFonts w:ascii="Cambria" w:hAnsi="Cambria"/>
        <w:b/>
        <w:szCs w:val="24"/>
      </w:rPr>
      <w:t>Meeting Minutes</w:t>
    </w:r>
  </w:p>
  <w:p w14:paraId="33D3254E" w14:textId="7DCE5F8B" w:rsidR="00E75C64" w:rsidRDefault="009D193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13</w:t>
    </w:r>
    <w:r w:rsidR="00F00860">
      <w:rPr>
        <w:rFonts w:ascii="Cambria" w:hAnsi="Cambria"/>
        <w:b/>
        <w:szCs w:val="24"/>
      </w:rPr>
      <w:t>,</w:t>
    </w:r>
    <w:r w:rsidR="00BF53AA">
      <w:rPr>
        <w:rFonts w:ascii="Cambria" w:hAnsi="Cambria"/>
        <w:b/>
        <w:szCs w:val="24"/>
      </w:rPr>
      <w:t xml:space="preserve"> 202</w:t>
    </w:r>
    <w:r w:rsidR="00555AF7">
      <w:rPr>
        <w:rFonts w:ascii="Cambria" w:hAnsi="Cambria"/>
        <w:b/>
        <w:szCs w:val="24"/>
      </w:rPr>
      <w:t>5</w:t>
    </w:r>
    <w:r w:rsidR="00E75C64">
      <w:rPr>
        <w:rFonts w:ascii="Cambria" w:hAnsi="Cambria"/>
        <w:b/>
        <w:szCs w:val="24"/>
      </w:rPr>
      <w:t xml:space="preserve"> – </w:t>
    </w:r>
    <w:r w:rsidR="00555AF7">
      <w:rPr>
        <w:rFonts w:ascii="Cambria" w:hAnsi="Cambria"/>
        <w:b/>
        <w:szCs w:val="24"/>
      </w:rPr>
      <w:t>5</w:t>
    </w:r>
    <w:r w:rsidR="00E75C64">
      <w:rPr>
        <w:rFonts w:ascii="Cambria" w:hAnsi="Cambria"/>
        <w:b/>
        <w:szCs w:val="24"/>
      </w:rPr>
      <w:t>:</w:t>
    </w:r>
    <w:r w:rsidR="00555AF7">
      <w:rPr>
        <w:rFonts w:ascii="Cambria" w:hAnsi="Cambria"/>
        <w:b/>
        <w:szCs w:val="24"/>
      </w:rPr>
      <w:t>3</w:t>
    </w:r>
    <w:r w:rsidR="00E75C64">
      <w:rPr>
        <w:rFonts w:ascii="Cambria" w:hAnsi="Cambria"/>
        <w:b/>
        <w:szCs w:val="24"/>
      </w:rPr>
      <w:t>0 p.m.</w:t>
    </w:r>
  </w:p>
  <w:p w14:paraId="20CBD958" w14:textId="675B3CD4" w:rsidR="00D91002" w:rsidRDefault="009D193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w:t>
    </w:r>
    <w:r w:rsidR="00555AF7">
      <w:rPr>
        <w:rFonts w:ascii="Cambria" w:hAnsi="Cambria"/>
        <w:b/>
        <w:szCs w:val="24"/>
      </w:rPr>
      <w:t xml:space="preserve">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A938" w14:textId="77777777" w:rsidR="00E75C64" w:rsidRDefault="00E7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51B8E34D"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B733FE">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14:paraId="29F795AD" w14:textId="173ADE87" w:rsidR="00E75C64" w:rsidRPr="00180593" w:rsidRDefault="0047638C"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13</w:t>
    </w:r>
    <w:r w:rsidR="00FE6F08">
      <w:rPr>
        <w:rFonts w:ascii="Cambria" w:hAnsi="Cambria"/>
        <w:b/>
        <w:szCs w:val="24"/>
      </w:rPr>
      <w:t>, 202</w:t>
    </w:r>
    <w:r w:rsidR="00B733FE">
      <w:rPr>
        <w:rFonts w:ascii="Cambria" w:hAnsi="Cambria"/>
        <w:b/>
        <w:szCs w:val="24"/>
      </w:rPr>
      <w:t>5</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BB7" w14:textId="77777777" w:rsidR="00E75C64" w:rsidRDefault="00E7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FFF"/>
    <w:multiLevelType w:val="hybridMultilevel"/>
    <w:tmpl w:val="C93231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08F"/>
    <w:multiLevelType w:val="hybridMultilevel"/>
    <w:tmpl w:val="1F3EF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103933"/>
    <w:multiLevelType w:val="hybridMultilevel"/>
    <w:tmpl w:val="370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BE36465"/>
    <w:multiLevelType w:val="multilevel"/>
    <w:tmpl w:val="9EB8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8059F"/>
    <w:multiLevelType w:val="hybridMultilevel"/>
    <w:tmpl w:val="8F1A68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15:restartNumberingAfterBreak="0">
    <w:nsid w:val="39FE7E37"/>
    <w:multiLevelType w:val="hybridMultilevel"/>
    <w:tmpl w:val="916ECC1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69D4"/>
    <w:multiLevelType w:val="hybridMultilevel"/>
    <w:tmpl w:val="B87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B0781"/>
    <w:multiLevelType w:val="hybridMultilevel"/>
    <w:tmpl w:val="24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71229">
    <w:abstractNumId w:val="15"/>
  </w:num>
  <w:num w:numId="2" w16cid:durableId="467015053">
    <w:abstractNumId w:val="38"/>
  </w:num>
  <w:num w:numId="3" w16cid:durableId="1049839592">
    <w:abstractNumId w:val="28"/>
  </w:num>
  <w:num w:numId="4" w16cid:durableId="942953342">
    <w:abstractNumId w:val="30"/>
  </w:num>
  <w:num w:numId="5" w16cid:durableId="1012882084">
    <w:abstractNumId w:val="41"/>
  </w:num>
  <w:num w:numId="6" w16cid:durableId="290020235">
    <w:abstractNumId w:val="47"/>
  </w:num>
  <w:num w:numId="7" w16cid:durableId="1325007810">
    <w:abstractNumId w:val="1"/>
  </w:num>
  <w:num w:numId="8" w16cid:durableId="617299817">
    <w:abstractNumId w:val="8"/>
  </w:num>
  <w:num w:numId="9" w16cid:durableId="1108043010">
    <w:abstractNumId w:val="37"/>
  </w:num>
  <w:num w:numId="10" w16cid:durableId="1788888905">
    <w:abstractNumId w:val="11"/>
  </w:num>
  <w:num w:numId="11" w16cid:durableId="992371966">
    <w:abstractNumId w:val="36"/>
  </w:num>
  <w:num w:numId="12" w16cid:durableId="190607814">
    <w:abstractNumId w:val="39"/>
  </w:num>
  <w:num w:numId="13" w16cid:durableId="2113741666">
    <w:abstractNumId w:val="29"/>
  </w:num>
  <w:num w:numId="14" w16cid:durableId="139469021">
    <w:abstractNumId w:val="31"/>
  </w:num>
  <w:num w:numId="15" w16cid:durableId="1217205935">
    <w:abstractNumId w:val="32"/>
  </w:num>
  <w:num w:numId="16" w16cid:durableId="922758960">
    <w:abstractNumId w:val="7"/>
  </w:num>
  <w:num w:numId="17" w16cid:durableId="1175462043">
    <w:abstractNumId w:val="16"/>
  </w:num>
  <w:num w:numId="18" w16cid:durableId="1178302366">
    <w:abstractNumId w:val="22"/>
  </w:num>
  <w:num w:numId="19" w16cid:durableId="1628317019">
    <w:abstractNumId w:val="27"/>
  </w:num>
  <w:num w:numId="20" w16cid:durableId="1663701716">
    <w:abstractNumId w:val="9"/>
  </w:num>
  <w:num w:numId="21" w16cid:durableId="82190265">
    <w:abstractNumId w:val="10"/>
  </w:num>
  <w:num w:numId="22" w16cid:durableId="153186311">
    <w:abstractNumId w:val="12"/>
  </w:num>
  <w:num w:numId="23" w16cid:durableId="1319453871">
    <w:abstractNumId w:val="17"/>
  </w:num>
  <w:num w:numId="24" w16cid:durableId="245110392">
    <w:abstractNumId w:val="19"/>
  </w:num>
  <w:num w:numId="25" w16cid:durableId="1148205075">
    <w:abstractNumId w:val="26"/>
  </w:num>
  <w:num w:numId="26" w16cid:durableId="1257010909">
    <w:abstractNumId w:val="4"/>
  </w:num>
  <w:num w:numId="27" w16cid:durableId="176585484">
    <w:abstractNumId w:val="48"/>
  </w:num>
  <w:num w:numId="28" w16cid:durableId="1146823096">
    <w:abstractNumId w:val="35"/>
  </w:num>
  <w:num w:numId="29" w16cid:durableId="1194461684">
    <w:abstractNumId w:val="5"/>
  </w:num>
  <w:num w:numId="30" w16cid:durableId="483544821">
    <w:abstractNumId w:val="14"/>
  </w:num>
  <w:num w:numId="31" w16cid:durableId="1636375133">
    <w:abstractNumId w:val="20"/>
  </w:num>
  <w:num w:numId="32" w16cid:durableId="1836070109">
    <w:abstractNumId w:val="23"/>
  </w:num>
  <w:num w:numId="33" w16cid:durableId="1287463908">
    <w:abstractNumId w:val="45"/>
  </w:num>
  <w:num w:numId="34" w16cid:durableId="119997122">
    <w:abstractNumId w:val="42"/>
  </w:num>
  <w:num w:numId="35" w16cid:durableId="1130711459">
    <w:abstractNumId w:val="43"/>
  </w:num>
  <w:num w:numId="36" w16cid:durableId="990715405">
    <w:abstractNumId w:val="6"/>
  </w:num>
  <w:num w:numId="37" w16cid:durableId="425805155">
    <w:abstractNumId w:val="18"/>
  </w:num>
  <w:num w:numId="38" w16cid:durableId="876703759">
    <w:abstractNumId w:val="3"/>
  </w:num>
  <w:num w:numId="39" w16cid:durableId="161704975">
    <w:abstractNumId w:val="46"/>
  </w:num>
  <w:num w:numId="40" w16cid:durableId="760764406">
    <w:abstractNumId w:val="33"/>
  </w:num>
  <w:num w:numId="41" w16cid:durableId="1753430696">
    <w:abstractNumId w:val="2"/>
  </w:num>
  <w:num w:numId="42" w16cid:durableId="2105951977">
    <w:abstractNumId w:val="13"/>
  </w:num>
  <w:num w:numId="43" w16cid:durableId="1037585029">
    <w:abstractNumId w:val="40"/>
  </w:num>
  <w:num w:numId="44" w16cid:durableId="1625841824">
    <w:abstractNumId w:val="21"/>
  </w:num>
  <w:num w:numId="45" w16cid:durableId="926576383">
    <w:abstractNumId w:val="0"/>
  </w:num>
  <w:num w:numId="46" w16cid:durableId="827865911">
    <w:abstractNumId w:val="25"/>
  </w:num>
  <w:num w:numId="47" w16cid:durableId="2020765269">
    <w:abstractNumId w:val="34"/>
  </w:num>
  <w:num w:numId="48" w16cid:durableId="1874879598">
    <w:abstractNumId w:val="44"/>
  </w:num>
  <w:num w:numId="49" w16cid:durableId="190487006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D34"/>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6BA"/>
    <w:rsid w:val="00011AB7"/>
    <w:rsid w:val="00011FAB"/>
    <w:rsid w:val="00012540"/>
    <w:rsid w:val="000125C4"/>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8E4"/>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0E4D"/>
    <w:rsid w:val="0003103D"/>
    <w:rsid w:val="0003107C"/>
    <w:rsid w:val="00031269"/>
    <w:rsid w:val="000315C3"/>
    <w:rsid w:val="00031864"/>
    <w:rsid w:val="00031CE6"/>
    <w:rsid w:val="00032261"/>
    <w:rsid w:val="000325C9"/>
    <w:rsid w:val="00032905"/>
    <w:rsid w:val="000329FC"/>
    <w:rsid w:val="00032A68"/>
    <w:rsid w:val="00032B43"/>
    <w:rsid w:val="00032C2A"/>
    <w:rsid w:val="00032C69"/>
    <w:rsid w:val="00032EF9"/>
    <w:rsid w:val="00032F18"/>
    <w:rsid w:val="000336A8"/>
    <w:rsid w:val="000338A0"/>
    <w:rsid w:val="000341E4"/>
    <w:rsid w:val="000342AA"/>
    <w:rsid w:val="0003450C"/>
    <w:rsid w:val="000345D0"/>
    <w:rsid w:val="0003467D"/>
    <w:rsid w:val="000346AC"/>
    <w:rsid w:val="00034907"/>
    <w:rsid w:val="00034963"/>
    <w:rsid w:val="000349EA"/>
    <w:rsid w:val="000352E5"/>
    <w:rsid w:val="000355DD"/>
    <w:rsid w:val="00035642"/>
    <w:rsid w:val="00035E8E"/>
    <w:rsid w:val="0003601B"/>
    <w:rsid w:val="000364F6"/>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AA6"/>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4FB"/>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3F2A"/>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851"/>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1F4"/>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8F2"/>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B61"/>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3E1C"/>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235"/>
    <w:rsid w:val="000A4481"/>
    <w:rsid w:val="000A4492"/>
    <w:rsid w:val="000A4908"/>
    <w:rsid w:val="000A4A28"/>
    <w:rsid w:val="000A4BBF"/>
    <w:rsid w:val="000A4C68"/>
    <w:rsid w:val="000A4E2E"/>
    <w:rsid w:val="000A4FD7"/>
    <w:rsid w:val="000A55E9"/>
    <w:rsid w:val="000A5758"/>
    <w:rsid w:val="000A653A"/>
    <w:rsid w:val="000A6631"/>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A33"/>
    <w:rsid w:val="000D2E47"/>
    <w:rsid w:val="000D3120"/>
    <w:rsid w:val="000D319E"/>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57B"/>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BE9"/>
    <w:rsid w:val="000E53FC"/>
    <w:rsid w:val="000E56F6"/>
    <w:rsid w:val="000E577D"/>
    <w:rsid w:val="000E59BF"/>
    <w:rsid w:val="000E5D97"/>
    <w:rsid w:val="000E5DB9"/>
    <w:rsid w:val="000E618E"/>
    <w:rsid w:val="000E62FF"/>
    <w:rsid w:val="000E648D"/>
    <w:rsid w:val="000E673C"/>
    <w:rsid w:val="000E676F"/>
    <w:rsid w:val="000E7157"/>
    <w:rsid w:val="000E7208"/>
    <w:rsid w:val="000E72B2"/>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57"/>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579"/>
    <w:rsid w:val="00111818"/>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5F65"/>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5E7"/>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802"/>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378"/>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3D5"/>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2D2"/>
    <w:rsid w:val="001653AA"/>
    <w:rsid w:val="0016595F"/>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4CBF"/>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2EDB"/>
    <w:rsid w:val="001831D9"/>
    <w:rsid w:val="0018367E"/>
    <w:rsid w:val="001838D8"/>
    <w:rsid w:val="00183BD2"/>
    <w:rsid w:val="00183BD6"/>
    <w:rsid w:val="00183D48"/>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675"/>
    <w:rsid w:val="001A667D"/>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2E6"/>
    <w:rsid w:val="0020335B"/>
    <w:rsid w:val="00203894"/>
    <w:rsid w:val="002040FE"/>
    <w:rsid w:val="00204216"/>
    <w:rsid w:val="002053D2"/>
    <w:rsid w:val="00205B9F"/>
    <w:rsid w:val="00205BEE"/>
    <w:rsid w:val="00205D17"/>
    <w:rsid w:val="002063F7"/>
    <w:rsid w:val="0020649D"/>
    <w:rsid w:val="00206A50"/>
    <w:rsid w:val="00206BCA"/>
    <w:rsid w:val="00206BD1"/>
    <w:rsid w:val="00206C8F"/>
    <w:rsid w:val="00206DF8"/>
    <w:rsid w:val="00206E25"/>
    <w:rsid w:val="0020710E"/>
    <w:rsid w:val="00207213"/>
    <w:rsid w:val="002072A3"/>
    <w:rsid w:val="0020739F"/>
    <w:rsid w:val="002105B7"/>
    <w:rsid w:val="002106BE"/>
    <w:rsid w:val="002107BF"/>
    <w:rsid w:val="00210BBD"/>
    <w:rsid w:val="00210CB2"/>
    <w:rsid w:val="00210DEA"/>
    <w:rsid w:val="00210E99"/>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9AF"/>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1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57ED8"/>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2F3F"/>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77C61"/>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8F1"/>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5B7"/>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2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46D"/>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41A"/>
    <w:rsid w:val="002D46C0"/>
    <w:rsid w:val="002D485C"/>
    <w:rsid w:val="002D4ABD"/>
    <w:rsid w:val="002D5815"/>
    <w:rsid w:val="002D5D09"/>
    <w:rsid w:val="002D5D6B"/>
    <w:rsid w:val="002D5E26"/>
    <w:rsid w:val="002D5EA2"/>
    <w:rsid w:val="002D60E5"/>
    <w:rsid w:val="002D63F0"/>
    <w:rsid w:val="002D6651"/>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924"/>
    <w:rsid w:val="002E2A0E"/>
    <w:rsid w:val="002E2A8E"/>
    <w:rsid w:val="002E311C"/>
    <w:rsid w:val="002E3380"/>
    <w:rsid w:val="002E3988"/>
    <w:rsid w:val="002E3D87"/>
    <w:rsid w:val="002E42AE"/>
    <w:rsid w:val="002E42E5"/>
    <w:rsid w:val="002E47A5"/>
    <w:rsid w:val="002E4C21"/>
    <w:rsid w:val="002E4D24"/>
    <w:rsid w:val="002E5CE6"/>
    <w:rsid w:val="002E5D9A"/>
    <w:rsid w:val="002E6016"/>
    <w:rsid w:val="002E6331"/>
    <w:rsid w:val="002E6339"/>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71C"/>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88D"/>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53C"/>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762"/>
    <w:rsid w:val="00330854"/>
    <w:rsid w:val="00330A1D"/>
    <w:rsid w:val="00330BD7"/>
    <w:rsid w:val="00330C06"/>
    <w:rsid w:val="00330DAB"/>
    <w:rsid w:val="00330E44"/>
    <w:rsid w:val="00331565"/>
    <w:rsid w:val="00331589"/>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6818"/>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C6B"/>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3D91"/>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6EF3"/>
    <w:rsid w:val="00387091"/>
    <w:rsid w:val="003871AC"/>
    <w:rsid w:val="0039005C"/>
    <w:rsid w:val="0039011A"/>
    <w:rsid w:val="0039029E"/>
    <w:rsid w:val="00390499"/>
    <w:rsid w:val="003904DC"/>
    <w:rsid w:val="00390BE3"/>
    <w:rsid w:val="00390CF5"/>
    <w:rsid w:val="00390F91"/>
    <w:rsid w:val="003910BE"/>
    <w:rsid w:val="003913B6"/>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3DA2"/>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45F"/>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6F7E"/>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4DF"/>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3FCC"/>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D7FDD"/>
    <w:rsid w:val="003E003C"/>
    <w:rsid w:val="003E02A2"/>
    <w:rsid w:val="003E0556"/>
    <w:rsid w:val="003E0775"/>
    <w:rsid w:val="003E0B04"/>
    <w:rsid w:val="003E0C70"/>
    <w:rsid w:val="003E0FCB"/>
    <w:rsid w:val="003E1074"/>
    <w:rsid w:val="003E1922"/>
    <w:rsid w:val="003E1CA9"/>
    <w:rsid w:val="003E2007"/>
    <w:rsid w:val="003E2211"/>
    <w:rsid w:val="003E26AE"/>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38A"/>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AC9"/>
    <w:rsid w:val="00411CF7"/>
    <w:rsid w:val="00412044"/>
    <w:rsid w:val="00412079"/>
    <w:rsid w:val="004122C5"/>
    <w:rsid w:val="00412738"/>
    <w:rsid w:val="004127EC"/>
    <w:rsid w:val="004127FD"/>
    <w:rsid w:val="00412DAC"/>
    <w:rsid w:val="00413497"/>
    <w:rsid w:val="004137B6"/>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8E7"/>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45D"/>
    <w:rsid w:val="0044554B"/>
    <w:rsid w:val="00445EA0"/>
    <w:rsid w:val="00445EBA"/>
    <w:rsid w:val="004460FE"/>
    <w:rsid w:val="0044665D"/>
    <w:rsid w:val="00446AB0"/>
    <w:rsid w:val="00446BF2"/>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58"/>
    <w:rsid w:val="0045346E"/>
    <w:rsid w:val="0045373E"/>
    <w:rsid w:val="0045387F"/>
    <w:rsid w:val="00453A8A"/>
    <w:rsid w:val="00454034"/>
    <w:rsid w:val="004541D6"/>
    <w:rsid w:val="004542AA"/>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200"/>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413"/>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38C"/>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35B3"/>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1D"/>
    <w:rsid w:val="00496053"/>
    <w:rsid w:val="004967F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069"/>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1A1"/>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834"/>
    <w:rsid w:val="004F3918"/>
    <w:rsid w:val="004F3C42"/>
    <w:rsid w:val="004F3EB0"/>
    <w:rsid w:val="004F494E"/>
    <w:rsid w:val="004F49B7"/>
    <w:rsid w:val="004F4AD4"/>
    <w:rsid w:val="004F4B58"/>
    <w:rsid w:val="004F4F90"/>
    <w:rsid w:val="004F4FE1"/>
    <w:rsid w:val="004F5276"/>
    <w:rsid w:val="004F5374"/>
    <w:rsid w:val="004F53D8"/>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A2"/>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CCA"/>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B5"/>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64"/>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B5A"/>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15D"/>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6694"/>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AF7"/>
    <w:rsid w:val="00555FA1"/>
    <w:rsid w:val="00556765"/>
    <w:rsid w:val="00556F83"/>
    <w:rsid w:val="00557227"/>
    <w:rsid w:val="0055741C"/>
    <w:rsid w:val="00557D69"/>
    <w:rsid w:val="00557F55"/>
    <w:rsid w:val="0056024D"/>
    <w:rsid w:val="0056069A"/>
    <w:rsid w:val="005607A9"/>
    <w:rsid w:val="005608A0"/>
    <w:rsid w:val="00560F2F"/>
    <w:rsid w:val="00560F5A"/>
    <w:rsid w:val="00561054"/>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E02"/>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BC1"/>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6DB"/>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2B1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0FC"/>
    <w:rsid w:val="005C6832"/>
    <w:rsid w:val="005C7A1B"/>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20E"/>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5D6D"/>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BCE"/>
    <w:rsid w:val="00601EDA"/>
    <w:rsid w:val="006022B1"/>
    <w:rsid w:val="006024BF"/>
    <w:rsid w:val="0060270A"/>
    <w:rsid w:val="0060332F"/>
    <w:rsid w:val="00603C3C"/>
    <w:rsid w:val="0060425F"/>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3B7"/>
    <w:rsid w:val="00613643"/>
    <w:rsid w:val="00613758"/>
    <w:rsid w:val="00613937"/>
    <w:rsid w:val="00613E93"/>
    <w:rsid w:val="0061406C"/>
    <w:rsid w:val="0061433D"/>
    <w:rsid w:val="00614872"/>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7A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2C1"/>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29"/>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338"/>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DF3"/>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06DF"/>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5A4"/>
    <w:rsid w:val="00690879"/>
    <w:rsid w:val="00690B99"/>
    <w:rsid w:val="00690EAF"/>
    <w:rsid w:val="00690F0F"/>
    <w:rsid w:val="00690FBE"/>
    <w:rsid w:val="00691018"/>
    <w:rsid w:val="0069118B"/>
    <w:rsid w:val="006914D1"/>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042"/>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F62"/>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6D6B"/>
    <w:rsid w:val="006C7191"/>
    <w:rsid w:val="006C72FF"/>
    <w:rsid w:val="006C731F"/>
    <w:rsid w:val="006C739A"/>
    <w:rsid w:val="006C745F"/>
    <w:rsid w:val="006C7666"/>
    <w:rsid w:val="006C7E4B"/>
    <w:rsid w:val="006D04E4"/>
    <w:rsid w:val="006D07EF"/>
    <w:rsid w:val="006D088E"/>
    <w:rsid w:val="006D08D2"/>
    <w:rsid w:val="006D099E"/>
    <w:rsid w:val="006D0B44"/>
    <w:rsid w:val="006D0BED"/>
    <w:rsid w:val="006D0E39"/>
    <w:rsid w:val="006D10D7"/>
    <w:rsid w:val="006D1314"/>
    <w:rsid w:val="006D13D9"/>
    <w:rsid w:val="006D168B"/>
    <w:rsid w:val="006D1CE7"/>
    <w:rsid w:val="006D1F5E"/>
    <w:rsid w:val="006D1FD5"/>
    <w:rsid w:val="006D2A39"/>
    <w:rsid w:val="006D3C9E"/>
    <w:rsid w:val="006D3E40"/>
    <w:rsid w:val="006D4218"/>
    <w:rsid w:val="006D4561"/>
    <w:rsid w:val="006D48DA"/>
    <w:rsid w:val="006D4B3B"/>
    <w:rsid w:val="006D536E"/>
    <w:rsid w:val="006D5816"/>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4DC9"/>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D99"/>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2B"/>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BA0"/>
    <w:rsid w:val="00715CDB"/>
    <w:rsid w:val="00715E2A"/>
    <w:rsid w:val="00715F74"/>
    <w:rsid w:val="00716001"/>
    <w:rsid w:val="0071602B"/>
    <w:rsid w:val="007162B4"/>
    <w:rsid w:val="007162ED"/>
    <w:rsid w:val="0071632D"/>
    <w:rsid w:val="007169F5"/>
    <w:rsid w:val="00716AEB"/>
    <w:rsid w:val="00716C7E"/>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510"/>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47"/>
    <w:rsid w:val="00756E56"/>
    <w:rsid w:val="00756FD8"/>
    <w:rsid w:val="00757411"/>
    <w:rsid w:val="0075746F"/>
    <w:rsid w:val="007575E8"/>
    <w:rsid w:val="00757646"/>
    <w:rsid w:val="0075772C"/>
    <w:rsid w:val="0075791A"/>
    <w:rsid w:val="007579B1"/>
    <w:rsid w:val="00757EC6"/>
    <w:rsid w:val="00757EFE"/>
    <w:rsid w:val="00757F1D"/>
    <w:rsid w:val="0076021E"/>
    <w:rsid w:val="007602D4"/>
    <w:rsid w:val="007603A9"/>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90E"/>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0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4C47"/>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41"/>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AC8"/>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24"/>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EE9"/>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256"/>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87F"/>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7CC"/>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4F3"/>
    <w:rsid w:val="00865838"/>
    <w:rsid w:val="00865874"/>
    <w:rsid w:val="0086595D"/>
    <w:rsid w:val="00865A34"/>
    <w:rsid w:val="00865D6A"/>
    <w:rsid w:val="0086607E"/>
    <w:rsid w:val="00866179"/>
    <w:rsid w:val="00866239"/>
    <w:rsid w:val="008663F4"/>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BFD"/>
    <w:rsid w:val="00873C75"/>
    <w:rsid w:val="00873E55"/>
    <w:rsid w:val="00874005"/>
    <w:rsid w:val="00874045"/>
    <w:rsid w:val="0087408F"/>
    <w:rsid w:val="0087449D"/>
    <w:rsid w:val="008746C3"/>
    <w:rsid w:val="0087494E"/>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9F7"/>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5B6"/>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894"/>
    <w:rsid w:val="008949CA"/>
    <w:rsid w:val="00894D27"/>
    <w:rsid w:val="008955F8"/>
    <w:rsid w:val="00895934"/>
    <w:rsid w:val="00895A8E"/>
    <w:rsid w:val="00896938"/>
    <w:rsid w:val="00896EA3"/>
    <w:rsid w:val="00897267"/>
    <w:rsid w:val="00897507"/>
    <w:rsid w:val="0089758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5AF"/>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A0D"/>
    <w:rsid w:val="008D7D98"/>
    <w:rsid w:val="008E068F"/>
    <w:rsid w:val="008E0803"/>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93F"/>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73"/>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0C30"/>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5CDF"/>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4E58"/>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5C2"/>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6F50"/>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5A0"/>
    <w:rsid w:val="009C2DAC"/>
    <w:rsid w:val="009C2E7D"/>
    <w:rsid w:val="009C374C"/>
    <w:rsid w:val="009C39B4"/>
    <w:rsid w:val="009C40C5"/>
    <w:rsid w:val="009C4AA2"/>
    <w:rsid w:val="009C4D21"/>
    <w:rsid w:val="009C5036"/>
    <w:rsid w:val="009C5691"/>
    <w:rsid w:val="009C5703"/>
    <w:rsid w:val="009C583E"/>
    <w:rsid w:val="009C5A86"/>
    <w:rsid w:val="009C5F5D"/>
    <w:rsid w:val="009C6269"/>
    <w:rsid w:val="009C657D"/>
    <w:rsid w:val="009C6656"/>
    <w:rsid w:val="009C673E"/>
    <w:rsid w:val="009C6ACE"/>
    <w:rsid w:val="009C6BC3"/>
    <w:rsid w:val="009C6ECF"/>
    <w:rsid w:val="009C6FA7"/>
    <w:rsid w:val="009C7524"/>
    <w:rsid w:val="009C79EA"/>
    <w:rsid w:val="009C7D67"/>
    <w:rsid w:val="009D0619"/>
    <w:rsid w:val="009D11C8"/>
    <w:rsid w:val="009D193E"/>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3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30B"/>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65C"/>
    <w:rsid w:val="00A10979"/>
    <w:rsid w:val="00A10A61"/>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3EC"/>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12E"/>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7C4"/>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4F3"/>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29F"/>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CE5"/>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77FA0"/>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29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371"/>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0F0E"/>
    <w:rsid w:val="00AE1515"/>
    <w:rsid w:val="00AE1AF9"/>
    <w:rsid w:val="00AE1C78"/>
    <w:rsid w:val="00AE1D5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7BB"/>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69C"/>
    <w:rsid w:val="00AF3A7E"/>
    <w:rsid w:val="00AF3C5F"/>
    <w:rsid w:val="00AF3DC6"/>
    <w:rsid w:val="00AF42A7"/>
    <w:rsid w:val="00AF466A"/>
    <w:rsid w:val="00AF484A"/>
    <w:rsid w:val="00AF49A3"/>
    <w:rsid w:val="00AF4B45"/>
    <w:rsid w:val="00AF4C95"/>
    <w:rsid w:val="00AF4E5F"/>
    <w:rsid w:val="00AF50FC"/>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81C"/>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96"/>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971"/>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5A5A"/>
    <w:rsid w:val="00B56031"/>
    <w:rsid w:val="00B561CC"/>
    <w:rsid w:val="00B56620"/>
    <w:rsid w:val="00B566CB"/>
    <w:rsid w:val="00B56F4D"/>
    <w:rsid w:val="00B571E7"/>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BA9"/>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3FE"/>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73"/>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DA8"/>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9B7"/>
    <w:rsid w:val="00B96F23"/>
    <w:rsid w:val="00B9701F"/>
    <w:rsid w:val="00B97056"/>
    <w:rsid w:val="00B970D2"/>
    <w:rsid w:val="00B972C2"/>
    <w:rsid w:val="00B97405"/>
    <w:rsid w:val="00B97C37"/>
    <w:rsid w:val="00BA0095"/>
    <w:rsid w:val="00BA088D"/>
    <w:rsid w:val="00BA08E4"/>
    <w:rsid w:val="00BA0A5C"/>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2EE"/>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28B"/>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9BC"/>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D0C"/>
    <w:rsid w:val="00BD5FF7"/>
    <w:rsid w:val="00BD61C0"/>
    <w:rsid w:val="00BD69E7"/>
    <w:rsid w:val="00BD6B15"/>
    <w:rsid w:val="00BD6C42"/>
    <w:rsid w:val="00BD6F82"/>
    <w:rsid w:val="00BD7288"/>
    <w:rsid w:val="00BD7BE2"/>
    <w:rsid w:val="00BD7D18"/>
    <w:rsid w:val="00BE0157"/>
    <w:rsid w:val="00BE07F2"/>
    <w:rsid w:val="00BE0907"/>
    <w:rsid w:val="00BE0E5B"/>
    <w:rsid w:val="00BE1015"/>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7A8"/>
    <w:rsid w:val="00BF0A9A"/>
    <w:rsid w:val="00BF0B75"/>
    <w:rsid w:val="00BF129D"/>
    <w:rsid w:val="00BF178A"/>
    <w:rsid w:val="00BF200C"/>
    <w:rsid w:val="00BF251D"/>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3AA"/>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6BE"/>
    <w:rsid w:val="00C0789A"/>
    <w:rsid w:val="00C07C89"/>
    <w:rsid w:val="00C1034E"/>
    <w:rsid w:val="00C10739"/>
    <w:rsid w:val="00C107A6"/>
    <w:rsid w:val="00C10A58"/>
    <w:rsid w:val="00C10B50"/>
    <w:rsid w:val="00C10B60"/>
    <w:rsid w:val="00C10B7E"/>
    <w:rsid w:val="00C10F41"/>
    <w:rsid w:val="00C10F46"/>
    <w:rsid w:val="00C11969"/>
    <w:rsid w:val="00C11E6E"/>
    <w:rsid w:val="00C11EE0"/>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1A"/>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95B"/>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C4F"/>
    <w:rsid w:val="00C36E5F"/>
    <w:rsid w:val="00C37552"/>
    <w:rsid w:val="00C4039D"/>
    <w:rsid w:val="00C40524"/>
    <w:rsid w:val="00C409D0"/>
    <w:rsid w:val="00C40D72"/>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21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2F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65C"/>
    <w:rsid w:val="00C92A93"/>
    <w:rsid w:val="00C92AD1"/>
    <w:rsid w:val="00C92BC3"/>
    <w:rsid w:val="00C92D91"/>
    <w:rsid w:val="00C92FD5"/>
    <w:rsid w:val="00C930C0"/>
    <w:rsid w:val="00C9320C"/>
    <w:rsid w:val="00C9343D"/>
    <w:rsid w:val="00C93707"/>
    <w:rsid w:val="00C93761"/>
    <w:rsid w:val="00C937E3"/>
    <w:rsid w:val="00C941D6"/>
    <w:rsid w:val="00C9429C"/>
    <w:rsid w:val="00C94E5B"/>
    <w:rsid w:val="00C956D5"/>
    <w:rsid w:val="00C956FA"/>
    <w:rsid w:val="00C95A47"/>
    <w:rsid w:val="00C960C9"/>
    <w:rsid w:val="00C9650A"/>
    <w:rsid w:val="00C96578"/>
    <w:rsid w:val="00C96919"/>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45"/>
    <w:rsid w:val="00CA776B"/>
    <w:rsid w:val="00CA7CA5"/>
    <w:rsid w:val="00CA7EB5"/>
    <w:rsid w:val="00CB02C5"/>
    <w:rsid w:val="00CB05B2"/>
    <w:rsid w:val="00CB0A96"/>
    <w:rsid w:val="00CB1226"/>
    <w:rsid w:val="00CB1361"/>
    <w:rsid w:val="00CB16AC"/>
    <w:rsid w:val="00CB172A"/>
    <w:rsid w:val="00CB1D17"/>
    <w:rsid w:val="00CB1D6A"/>
    <w:rsid w:val="00CB1EC9"/>
    <w:rsid w:val="00CB2193"/>
    <w:rsid w:val="00CB21DD"/>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67"/>
    <w:rsid w:val="00CB78A4"/>
    <w:rsid w:val="00CB7998"/>
    <w:rsid w:val="00CB7E0D"/>
    <w:rsid w:val="00CB7F59"/>
    <w:rsid w:val="00CC0156"/>
    <w:rsid w:val="00CC0616"/>
    <w:rsid w:val="00CC0B91"/>
    <w:rsid w:val="00CC0BE9"/>
    <w:rsid w:val="00CC0D3C"/>
    <w:rsid w:val="00CC0EBE"/>
    <w:rsid w:val="00CC0F32"/>
    <w:rsid w:val="00CC1291"/>
    <w:rsid w:val="00CC159E"/>
    <w:rsid w:val="00CC1817"/>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16"/>
    <w:rsid w:val="00CF1B37"/>
    <w:rsid w:val="00CF2057"/>
    <w:rsid w:val="00CF2076"/>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158"/>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1A6"/>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C06"/>
    <w:rsid w:val="00D17E62"/>
    <w:rsid w:val="00D201C5"/>
    <w:rsid w:val="00D205BA"/>
    <w:rsid w:val="00D2066C"/>
    <w:rsid w:val="00D2091F"/>
    <w:rsid w:val="00D20AE6"/>
    <w:rsid w:val="00D20C1B"/>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0F1E"/>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64C"/>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7EB"/>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2D87"/>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AD2"/>
    <w:rsid w:val="00D72C22"/>
    <w:rsid w:val="00D72CB9"/>
    <w:rsid w:val="00D72DBC"/>
    <w:rsid w:val="00D72E32"/>
    <w:rsid w:val="00D7359E"/>
    <w:rsid w:val="00D73810"/>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002"/>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54F"/>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4DD"/>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1AB"/>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2F"/>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71D"/>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44"/>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94"/>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67"/>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6ED"/>
    <w:rsid w:val="00E037F1"/>
    <w:rsid w:val="00E038BB"/>
    <w:rsid w:val="00E040DF"/>
    <w:rsid w:val="00E046DA"/>
    <w:rsid w:val="00E047B2"/>
    <w:rsid w:val="00E04829"/>
    <w:rsid w:val="00E0494B"/>
    <w:rsid w:val="00E04D49"/>
    <w:rsid w:val="00E04DAF"/>
    <w:rsid w:val="00E05094"/>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4EF"/>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27B"/>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7C0"/>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C76"/>
    <w:rsid w:val="00E81F9A"/>
    <w:rsid w:val="00E8219F"/>
    <w:rsid w:val="00E821BB"/>
    <w:rsid w:val="00E82422"/>
    <w:rsid w:val="00E82C33"/>
    <w:rsid w:val="00E830B6"/>
    <w:rsid w:val="00E831F8"/>
    <w:rsid w:val="00E83352"/>
    <w:rsid w:val="00E83425"/>
    <w:rsid w:val="00E83587"/>
    <w:rsid w:val="00E83907"/>
    <w:rsid w:val="00E839AA"/>
    <w:rsid w:val="00E83A18"/>
    <w:rsid w:val="00E83B13"/>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42"/>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784"/>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A18"/>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694"/>
    <w:rsid w:val="00EC1759"/>
    <w:rsid w:val="00EC1879"/>
    <w:rsid w:val="00EC1B38"/>
    <w:rsid w:val="00EC1DF7"/>
    <w:rsid w:val="00EC1FD5"/>
    <w:rsid w:val="00EC28C4"/>
    <w:rsid w:val="00EC29A0"/>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7CA"/>
    <w:rsid w:val="00EC68EB"/>
    <w:rsid w:val="00EC6941"/>
    <w:rsid w:val="00EC69B9"/>
    <w:rsid w:val="00EC6A85"/>
    <w:rsid w:val="00EC6F8B"/>
    <w:rsid w:val="00EC701E"/>
    <w:rsid w:val="00EC7175"/>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679"/>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8E0"/>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41"/>
    <w:rsid w:val="00EF00B0"/>
    <w:rsid w:val="00EF03AE"/>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09A"/>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3EAE"/>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3FC8"/>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1F9"/>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4EC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BDA"/>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08"/>
    <w:rsid w:val="00FE6FFF"/>
    <w:rsid w:val="00FE7294"/>
    <w:rsid w:val="00FE7347"/>
    <w:rsid w:val="00FF01ED"/>
    <w:rsid w:val="00FF0203"/>
    <w:rsid w:val="00FF0297"/>
    <w:rsid w:val="00FF068A"/>
    <w:rsid w:val="00FF0783"/>
    <w:rsid w:val="00FF0850"/>
    <w:rsid w:val="00FF0B24"/>
    <w:rsid w:val="00FF0F20"/>
    <w:rsid w:val="00FF143A"/>
    <w:rsid w:val="00FF143B"/>
    <w:rsid w:val="00FF15E8"/>
    <w:rsid w:val="00FF189F"/>
    <w:rsid w:val="00FF19F4"/>
    <w:rsid w:val="00FF1CC1"/>
    <w:rsid w:val="00FF2249"/>
    <w:rsid w:val="00FF248A"/>
    <w:rsid w:val="00FF25A4"/>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048D461"/>
  <w15:docId w15:val="{B03C743D-6113-42E9-A7DA-AEA4862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paragraph" w:styleId="Heading2">
    <w:name w:val="heading 2"/>
    <w:basedOn w:val="Normal"/>
    <w:next w:val="Normal"/>
    <w:link w:val="Heading2Char"/>
    <w:uiPriority w:val="9"/>
    <w:unhideWhenUsed/>
    <w:qFormat/>
    <w:rsid w:val="000D31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6DF8"/>
    <w:rPr>
      <w:color w:val="605E5C"/>
      <w:shd w:val="clear" w:color="auto" w:fill="E1DFDD"/>
    </w:rPr>
  </w:style>
  <w:style w:type="character" w:customStyle="1" w:styleId="Heading2Char">
    <w:name w:val="Heading 2 Char"/>
    <w:basedOn w:val="DefaultParagraphFont"/>
    <w:link w:val="Heading2"/>
    <w:uiPriority w:val="9"/>
    <w:rsid w:val="000D31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236814144">
      <w:bodyDiv w:val="1"/>
      <w:marLeft w:val="0"/>
      <w:marRight w:val="0"/>
      <w:marTop w:val="0"/>
      <w:marBottom w:val="0"/>
      <w:divBdr>
        <w:top w:val="none" w:sz="0" w:space="0" w:color="auto"/>
        <w:left w:val="none" w:sz="0" w:space="0" w:color="auto"/>
        <w:bottom w:val="none" w:sz="0" w:space="0" w:color="auto"/>
        <w:right w:val="none" w:sz="0" w:space="0" w:color="auto"/>
      </w:divBdr>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8376-B625-490A-AFDB-C84F814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23-06-09T13:28:00Z</cp:lastPrinted>
  <dcterms:created xsi:type="dcterms:W3CDTF">2025-03-03T19:54:00Z</dcterms:created>
  <dcterms:modified xsi:type="dcterms:W3CDTF">2025-03-24T16:59:00Z</dcterms:modified>
</cp:coreProperties>
</file>